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EC46A" w14:textId="76329856" w:rsidR="004D39A8" w:rsidRDefault="00F91D5C">
      <w:r>
        <w:t>Vernon Jackson</w:t>
      </w:r>
    </w:p>
    <w:p w14:paraId="310E28CC" w14:textId="7330C20C" w:rsidR="00D66DDE" w:rsidRDefault="009A5AEF">
      <w:r>
        <w:t xml:space="preserve">Aug </w:t>
      </w:r>
      <w:r w:rsidR="00443164">
        <w:t>22</w:t>
      </w:r>
      <w:r w:rsidR="00E9294D" w:rsidRPr="00E9294D">
        <w:t>, 20</w:t>
      </w:r>
      <w:r w:rsidR="007342D5">
        <w:t>21</w:t>
      </w:r>
    </w:p>
    <w:p w14:paraId="58A2E305" w14:textId="77777777" w:rsidR="00E9294D" w:rsidRDefault="00E9294D">
      <w:r w:rsidRPr="00E9294D">
        <w:t>IT FDN 110</w:t>
      </w:r>
    </w:p>
    <w:p w14:paraId="40133F38" w14:textId="0C9ABA38" w:rsidR="00D66DDE" w:rsidRDefault="00D66DDE">
      <w:r>
        <w:t xml:space="preserve">Assignment </w:t>
      </w:r>
      <w:r w:rsidR="00E9294D">
        <w:t>0</w:t>
      </w:r>
      <w:r w:rsidR="00443164">
        <w:t>7</w:t>
      </w:r>
    </w:p>
    <w:p w14:paraId="26E650CF" w14:textId="56514318" w:rsidR="004D7C67" w:rsidRDefault="008B4E36" w:rsidP="00D66DDE">
      <w:pPr>
        <w:pStyle w:val="Heading1"/>
        <w:rPr>
          <w:color w:val="auto"/>
          <w:spacing w:val="-10"/>
          <w:kern w:val="28"/>
          <w:sz w:val="56"/>
          <w:szCs w:val="56"/>
        </w:rPr>
      </w:pPr>
      <w:r>
        <w:rPr>
          <w:color w:val="auto"/>
          <w:spacing w:val="-10"/>
          <w:kern w:val="28"/>
          <w:sz w:val="56"/>
          <w:szCs w:val="56"/>
        </w:rPr>
        <w:t>Modify</w:t>
      </w:r>
      <w:r w:rsidR="008470A2">
        <w:rPr>
          <w:color w:val="auto"/>
          <w:spacing w:val="-10"/>
          <w:kern w:val="28"/>
          <w:sz w:val="56"/>
          <w:szCs w:val="56"/>
        </w:rPr>
        <w:t xml:space="preserve"> </w:t>
      </w:r>
      <w:r w:rsidR="00452E51">
        <w:rPr>
          <w:color w:val="auto"/>
          <w:spacing w:val="-10"/>
          <w:kern w:val="28"/>
          <w:sz w:val="56"/>
          <w:szCs w:val="56"/>
        </w:rPr>
        <w:t xml:space="preserve">Program to </w:t>
      </w:r>
      <w:r w:rsidR="004979EC">
        <w:rPr>
          <w:color w:val="auto"/>
          <w:spacing w:val="-10"/>
          <w:kern w:val="28"/>
          <w:sz w:val="56"/>
          <w:szCs w:val="56"/>
        </w:rPr>
        <w:t>Store CD Inventory Data</w:t>
      </w:r>
    </w:p>
    <w:p w14:paraId="7D34D26D" w14:textId="37CF4DBE" w:rsidR="00D66DDE" w:rsidRDefault="00D66DDE" w:rsidP="00D66DDE">
      <w:pPr>
        <w:pStyle w:val="Heading1"/>
      </w:pPr>
      <w:r>
        <w:t>Introduction</w:t>
      </w:r>
    </w:p>
    <w:p w14:paraId="7E694E53" w14:textId="3E688983" w:rsidR="00D66DDE" w:rsidRPr="00D66DDE" w:rsidRDefault="00F91D5C" w:rsidP="005248A0">
      <w:r>
        <w:t xml:space="preserve">In this </w:t>
      </w:r>
      <w:r w:rsidR="00594942">
        <w:t>document</w:t>
      </w:r>
      <w:r>
        <w:t xml:space="preserve"> I will be explaining </w:t>
      </w:r>
      <w:r w:rsidR="00594942">
        <w:t xml:space="preserve">how I </w:t>
      </w:r>
      <w:r w:rsidR="001558FC">
        <w:t xml:space="preserve">added code to the </w:t>
      </w:r>
      <w:r w:rsidR="00A9262E">
        <w:t>CD Inventory</w:t>
      </w:r>
      <w:r w:rsidR="001558FC">
        <w:t xml:space="preserve"> Starter</w:t>
      </w:r>
      <w:r w:rsidR="00A9262E">
        <w:t xml:space="preserve"> </w:t>
      </w:r>
      <w:r w:rsidR="007342D5">
        <w:t>program</w:t>
      </w:r>
      <w:r w:rsidR="0051672E">
        <w:t xml:space="preserve"> for </w:t>
      </w:r>
      <w:r w:rsidR="00E9294D">
        <w:t>a</w:t>
      </w:r>
      <w:r w:rsidR="0051672E">
        <w:t xml:space="preserve">ssignment </w:t>
      </w:r>
      <w:r w:rsidR="00E9294D">
        <w:t>0</w:t>
      </w:r>
      <w:r w:rsidR="008B4E36">
        <w:t>6</w:t>
      </w:r>
      <w:r w:rsidR="0051672E">
        <w:t>,</w:t>
      </w:r>
      <w:r>
        <w:t xml:space="preserve"> </w:t>
      </w:r>
      <w:r w:rsidR="00A9262E">
        <w:t>that</w:t>
      </w:r>
      <w:r w:rsidR="005248A0">
        <w:t xml:space="preserve"> modifies the script as required to</w:t>
      </w:r>
      <w:r w:rsidR="008E77E3">
        <w:t xml:space="preserve"> use binary data as the permanent data store and adds </w:t>
      </w:r>
      <w:r w:rsidR="00101150">
        <w:t>exception</w:t>
      </w:r>
      <w:r w:rsidR="008E77E3">
        <w:t xml:space="preserve"> handling</w:t>
      </w:r>
      <w:r w:rsidR="005248A0">
        <w:t>.</w:t>
      </w:r>
      <w:r w:rsidR="00677C21">
        <w:t xml:space="preserve"> </w:t>
      </w:r>
      <w:r w:rsidR="00594942">
        <w:t xml:space="preserve">Areas of focus for this document include 1) briefly covering </w:t>
      </w:r>
      <w:r w:rsidR="007342D5">
        <w:t xml:space="preserve">the </w:t>
      </w:r>
      <w:r w:rsidR="00BA604B">
        <w:t>fundamentals</w:t>
      </w:r>
      <w:r w:rsidR="007342D5">
        <w:t xml:space="preserve"> that</w:t>
      </w:r>
      <w:r w:rsidR="00BA604B">
        <w:t xml:space="preserve"> I</w:t>
      </w:r>
      <w:r w:rsidR="007342D5">
        <w:t xml:space="preserve"> learned in this module </w:t>
      </w:r>
      <w:r w:rsidR="00594942">
        <w:t>2)</w:t>
      </w:r>
      <w:r w:rsidR="00157F47">
        <w:t xml:space="preserve"> </w:t>
      </w:r>
      <w:r w:rsidR="00B53BD5">
        <w:t xml:space="preserve">the </w:t>
      </w:r>
      <w:r w:rsidR="00594942">
        <w:t>steps I took to</w:t>
      </w:r>
      <w:r w:rsidR="00157F47">
        <w:t xml:space="preserve"> organize and</w:t>
      </w:r>
      <w:r w:rsidR="00594942">
        <w:t xml:space="preserve"> create the script</w:t>
      </w:r>
      <w:r w:rsidR="007342D5">
        <w:t xml:space="preserve"> and 3) a summary of my experience in </w:t>
      </w:r>
      <w:r w:rsidR="003C730F">
        <w:t>creating</w:t>
      </w:r>
      <w:r w:rsidR="007342D5">
        <w:t xml:space="preserve"> this program. </w:t>
      </w:r>
    </w:p>
    <w:p w14:paraId="55B0D153" w14:textId="6058228C" w:rsidR="00D66DDE" w:rsidRDefault="00811FB9" w:rsidP="00D66DDE">
      <w:pPr>
        <w:pStyle w:val="Heading1"/>
      </w:pPr>
      <w:r>
        <w:t>C</w:t>
      </w:r>
      <w:r w:rsidRPr="00811FB9">
        <w:t xml:space="preserve">oding </w:t>
      </w:r>
      <w:r>
        <w:t>F</w:t>
      </w:r>
      <w:r w:rsidRPr="00811FB9">
        <w:t>undamentals</w:t>
      </w:r>
    </w:p>
    <w:p w14:paraId="5B0043ED" w14:textId="20BCCD66" w:rsidR="00D66DDE" w:rsidRDefault="00BA604B" w:rsidP="00D66DDE">
      <w:pPr>
        <w:keepNext/>
        <w:rPr>
          <w:rFonts w:ascii="Calibri" w:hAnsi="Calibri" w:cs="Calibri"/>
          <w:color w:val="000000"/>
        </w:rPr>
      </w:pPr>
      <w:r>
        <w:rPr>
          <w:noProof/>
        </w:rPr>
        <w:t xml:space="preserve">Within this assignment, </w:t>
      </w:r>
      <w:r w:rsidR="00FB1D74">
        <w:rPr>
          <w:noProof/>
        </w:rPr>
        <w:t>I</w:t>
      </w:r>
      <w:r>
        <w:rPr>
          <w:noProof/>
        </w:rPr>
        <w:t xml:space="preserve"> learned several new fundamentals of coding</w:t>
      </w:r>
      <w:r w:rsidR="00325240">
        <w:rPr>
          <w:noProof/>
        </w:rPr>
        <w:t xml:space="preserve">, including </w:t>
      </w:r>
      <w:r w:rsidR="008E77E3">
        <w:rPr>
          <w:noProof/>
        </w:rPr>
        <w:t>structured error handling</w:t>
      </w:r>
      <w:r w:rsidR="00101150">
        <w:rPr>
          <w:noProof/>
        </w:rPr>
        <w:t xml:space="preserve"> (exceptions)</w:t>
      </w:r>
      <w:r w:rsidR="008E77E3">
        <w:rPr>
          <w:noProof/>
        </w:rPr>
        <w:t xml:space="preserve"> and </w:t>
      </w:r>
      <w:r w:rsidR="007540DC">
        <w:rPr>
          <w:noProof/>
        </w:rPr>
        <w:t>pickling</w:t>
      </w:r>
      <w:r>
        <w:rPr>
          <w:rFonts w:ascii="Calibri" w:hAnsi="Calibri" w:cs="Calibri"/>
          <w:color w:val="000000"/>
        </w:rPr>
        <w:t xml:space="preserve">. I will briefly </w:t>
      </w:r>
      <w:r w:rsidR="007E4BD6">
        <w:rPr>
          <w:rFonts w:ascii="Calibri" w:hAnsi="Calibri" w:cs="Calibri"/>
          <w:color w:val="000000"/>
        </w:rPr>
        <w:t>summarize</w:t>
      </w:r>
      <w:r>
        <w:rPr>
          <w:rFonts w:ascii="Calibri" w:hAnsi="Calibri" w:cs="Calibri"/>
          <w:color w:val="000000"/>
        </w:rPr>
        <w:t xml:space="preserve"> </w:t>
      </w:r>
      <w:r w:rsidR="00FB1D74">
        <w:rPr>
          <w:rFonts w:ascii="Calibri" w:hAnsi="Calibri" w:cs="Calibri"/>
          <w:color w:val="000000"/>
        </w:rPr>
        <w:t>my own definition</w:t>
      </w:r>
      <w:r w:rsidR="007E4BD6">
        <w:rPr>
          <w:rFonts w:ascii="Calibri" w:hAnsi="Calibri" w:cs="Calibri"/>
          <w:color w:val="000000"/>
        </w:rPr>
        <w:t xml:space="preserve">s of </w:t>
      </w:r>
      <w:r w:rsidR="007E4BD6" w:rsidRPr="007E4BD6">
        <w:rPr>
          <w:rFonts w:ascii="Calibri" w:hAnsi="Calibri" w:cs="Calibri"/>
          <w:color w:val="000000"/>
        </w:rPr>
        <w:t>each</w:t>
      </w:r>
      <w:r w:rsidR="00223FA3">
        <w:rPr>
          <w:rFonts w:ascii="Calibri" w:hAnsi="Calibri" w:cs="Calibri"/>
          <w:color w:val="000000"/>
        </w:rPr>
        <w:t xml:space="preserve"> used in the assignment</w:t>
      </w:r>
      <w:r w:rsidR="007E4BD6" w:rsidRPr="007E4BD6">
        <w:rPr>
          <w:rFonts w:ascii="Calibri" w:hAnsi="Calibri" w:cs="Calibri"/>
          <w:color w:val="000000"/>
        </w:rPr>
        <w:t xml:space="preserve"> </w:t>
      </w:r>
      <w:r w:rsidR="007E4BD6">
        <w:rPr>
          <w:rFonts w:ascii="Calibri" w:hAnsi="Calibri" w:cs="Calibri"/>
          <w:color w:val="000000"/>
        </w:rPr>
        <w:t xml:space="preserve">in order </w:t>
      </w:r>
      <w:r>
        <w:rPr>
          <w:rFonts w:ascii="Calibri" w:hAnsi="Calibri" w:cs="Calibri"/>
          <w:color w:val="000000"/>
        </w:rPr>
        <w:t xml:space="preserve">to </w:t>
      </w:r>
      <w:r w:rsidRPr="00BA604B">
        <w:rPr>
          <w:rFonts w:ascii="Calibri" w:hAnsi="Calibri" w:cs="Calibri"/>
          <w:color w:val="000000"/>
        </w:rPr>
        <w:t>substantiate</w:t>
      </w:r>
      <w:r>
        <w:rPr>
          <w:rFonts w:ascii="Calibri" w:hAnsi="Calibri" w:cs="Calibri"/>
          <w:color w:val="000000"/>
        </w:rPr>
        <w:t xml:space="preserve"> </w:t>
      </w:r>
      <w:r w:rsidR="007E4BD6">
        <w:rPr>
          <w:rFonts w:ascii="Calibri" w:hAnsi="Calibri" w:cs="Calibri"/>
          <w:color w:val="000000"/>
        </w:rPr>
        <w:t xml:space="preserve">my learning. </w:t>
      </w:r>
    </w:p>
    <w:p w14:paraId="1A5BAD5B" w14:textId="267F2497" w:rsidR="007540DC" w:rsidRDefault="00101150" w:rsidP="00D66DDE">
      <w:pPr>
        <w:keepNext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Exceptions</w:t>
      </w:r>
      <w:r w:rsidR="008B4E36" w:rsidRPr="00EA4B4C">
        <w:rPr>
          <w:rFonts w:ascii="Calibri" w:hAnsi="Calibri" w:cs="Calibri"/>
          <w:b/>
          <w:color w:val="000000"/>
        </w:rPr>
        <w:t>:</w:t>
      </w:r>
      <w:r w:rsidR="008B4E36">
        <w:rPr>
          <w:rFonts w:ascii="Calibri" w:hAnsi="Calibri" w:cs="Calibri"/>
          <w:color w:val="000000"/>
        </w:rPr>
        <w:t xml:space="preserve"> </w:t>
      </w:r>
      <w:r w:rsidRPr="00101150">
        <w:rPr>
          <w:rFonts w:ascii="Calibri" w:hAnsi="Calibri" w:cs="Calibri"/>
          <w:color w:val="000000"/>
        </w:rPr>
        <w:t>This</w:t>
      </w:r>
      <w:r>
        <w:rPr>
          <w:rFonts w:ascii="Calibri" w:hAnsi="Calibri" w:cs="Calibri"/>
          <w:color w:val="000000"/>
        </w:rPr>
        <w:t xml:space="preserve"> is a</w:t>
      </w:r>
      <w:r w:rsidRPr="00101150">
        <w:rPr>
          <w:rFonts w:ascii="Calibri" w:hAnsi="Calibri" w:cs="Calibri"/>
          <w:color w:val="000000"/>
        </w:rPr>
        <w:t xml:space="preserve"> type of error </w:t>
      </w:r>
      <w:r>
        <w:rPr>
          <w:rFonts w:ascii="Calibri" w:hAnsi="Calibri" w:cs="Calibri"/>
          <w:color w:val="000000"/>
        </w:rPr>
        <w:t xml:space="preserve">that </w:t>
      </w:r>
      <w:r w:rsidRPr="00101150">
        <w:rPr>
          <w:rFonts w:ascii="Calibri" w:hAnsi="Calibri" w:cs="Calibri"/>
          <w:color w:val="000000"/>
        </w:rPr>
        <w:t>occurs w</w:t>
      </w:r>
      <w:r>
        <w:rPr>
          <w:rFonts w:ascii="Calibri" w:hAnsi="Calibri" w:cs="Calibri"/>
          <w:color w:val="000000"/>
        </w:rPr>
        <w:t>hen</w:t>
      </w:r>
      <w:r w:rsidRPr="00101150">
        <w:rPr>
          <w:rFonts w:ascii="Calibri" w:hAnsi="Calibri" w:cs="Calibri"/>
          <w:color w:val="000000"/>
        </w:rPr>
        <w:t xml:space="preserve"> code results in an error</w:t>
      </w:r>
      <w:r>
        <w:rPr>
          <w:rFonts w:ascii="Calibri" w:hAnsi="Calibri" w:cs="Calibri"/>
          <w:color w:val="000000"/>
        </w:rPr>
        <w:t xml:space="preserve"> </w:t>
      </w:r>
      <w:r w:rsidR="000604AE">
        <w:rPr>
          <w:rFonts w:ascii="Calibri" w:hAnsi="Calibri" w:cs="Calibri"/>
          <w:color w:val="000000"/>
        </w:rPr>
        <w:t>when trying to execute the code</w:t>
      </w:r>
      <w:r w:rsidRPr="00101150">
        <w:rPr>
          <w:rFonts w:ascii="Calibri" w:hAnsi="Calibri" w:cs="Calibri"/>
          <w:color w:val="000000"/>
        </w:rPr>
        <w:t>.</w:t>
      </w:r>
      <w:r w:rsidR="000604A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Python will show you which type of exception error is occurring, such as a </w:t>
      </w:r>
      <w:r w:rsidRPr="00101150">
        <w:rPr>
          <w:rFonts w:ascii="Calibri" w:hAnsi="Calibri" w:cs="Calibri"/>
          <w:color w:val="000000"/>
        </w:rPr>
        <w:t>Value Error</w:t>
      </w:r>
      <w:r>
        <w:rPr>
          <w:rFonts w:ascii="Calibri" w:hAnsi="Calibri" w:cs="Calibri"/>
          <w:color w:val="000000"/>
        </w:rPr>
        <w:t xml:space="preserve">, </w:t>
      </w:r>
      <w:r w:rsidRPr="00101150">
        <w:rPr>
          <w:rFonts w:ascii="Calibri" w:hAnsi="Calibri" w:cs="Calibri"/>
          <w:color w:val="000000"/>
        </w:rPr>
        <w:t>Type Error</w:t>
      </w:r>
      <w:r w:rsidR="000604AE">
        <w:rPr>
          <w:rFonts w:ascii="Calibri" w:hAnsi="Calibri" w:cs="Calibri"/>
          <w:color w:val="000000"/>
        </w:rPr>
        <w:t xml:space="preserve">, or </w:t>
      </w:r>
      <w:r w:rsidRPr="00101150">
        <w:rPr>
          <w:rFonts w:ascii="Calibri" w:hAnsi="Calibri" w:cs="Calibri"/>
          <w:color w:val="000000"/>
        </w:rPr>
        <w:t>File</w:t>
      </w:r>
      <w:r>
        <w:rPr>
          <w:rFonts w:ascii="Calibri" w:hAnsi="Calibri" w:cs="Calibri"/>
          <w:color w:val="000000"/>
        </w:rPr>
        <w:t xml:space="preserve"> </w:t>
      </w:r>
      <w:r w:rsidRPr="00101150">
        <w:rPr>
          <w:rFonts w:ascii="Calibri" w:hAnsi="Calibri" w:cs="Calibri"/>
          <w:color w:val="000000"/>
        </w:rPr>
        <w:t>Not</w:t>
      </w:r>
      <w:r>
        <w:rPr>
          <w:rFonts w:ascii="Calibri" w:hAnsi="Calibri" w:cs="Calibri"/>
          <w:color w:val="000000"/>
        </w:rPr>
        <w:t xml:space="preserve"> </w:t>
      </w:r>
      <w:r w:rsidRPr="00101150">
        <w:rPr>
          <w:rFonts w:ascii="Calibri" w:hAnsi="Calibri" w:cs="Calibri"/>
          <w:color w:val="000000"/>
        </w:rPr>
        <w:t>Found</w:t>
      </w:r>
      <w:r>
        <w:rPr>
          <w:rFonts w:ascii="Calibri" w:hAnsi="Calibri" w:cs="Calibri"/>
          <w:color w:val="000000"/>
        </w:rPr>
        <w:t xml:space="preserve"> </w:t>
      </w:r>
      <w:r w:rsidRPr="00101150">
        <w:rPr>
          <w:rFonts w:ascii="Calibri" w:hAnsi="Calibri" w:cs="Calibri"/>
          <w:color w:val="000000"/>
        </w:rPr>
        <w:t>Error</w:t>
      </w:r>
      <w:r w:rsidR="000604AE">
        <w:rPr>
          <w:rFonts w:ascii="Calibri" w:hAnsi="Calibri" w:cs="Calibri"/>
          <w:color w:val="000000"/>
        </w:rPr>
        <w:t>. Handling exceptions allows your coding to be more robust and allows you to catch errors during runtime that can be controlled. The resource that w</w:t>
      </w:r>
      <w:r w:rsidR="007540DC">
        <w:rPr>
          <w:rFonts w:ascii="Calibri" w:hAnsi="Calibri" w:cs="Calibri"/>
          <w:color w:val="000000"/>
        </w:rPr>
        <w:t>as</w:t>
      </w:r>
      <w:r w:rsidR="000604AE">
        <w:rPr>
          <w:rFonts w:ascii="Calibri" w:hAnsi="Calibri" w:cs="Calibri"/>
          <w:color w:val="000000"/>
        </w:rPr>
        <w:t xml:space="preserve"> most useful for me was </w:t>
      </w:r>
      <w:r w:rsidR="007540DC">
        <w:rPr>
          <w:rFonts w:ascii="Calibri" w:hAnsi="Calibri" w:cs="Calibri"/>
          <w:color w:val="000000"/>
        </w:rPr>
        <w:t xml:space="preserve">the </w:t>
      </w:r>
      <w:proofErr w:type="spellStart"/>
      <w:r w:rsidR="000604AE" w:rsidRPr="007540DC">
        <w:rPr>
          <w:rFonts w:ascii="Calibri" w:hAnsi="Calibri" w:cs="Calibri"/>
          <w:i/>
          <w:color w:val="000000"/>
        </w:rPr>
        <w:t>Datacamp</w:t>
      </w:r>
      <w:proofErr w:type="spellEnd"/>
      <w:r w:rsidR="007540DC" w:rsidRPr="007540DC">
        <w:rPr>
          <w:rFonts w:ascii="Calibri" w:hAnsi="Calibri" w:cs="Calibri"/>
          <w:i/>
          <w:color w:val="000000"/>
        </w:rPr>
        <w:t xml:space="preserve">: </w:t>
      </w:r>
      <w:r w:rsidR="000604AE" w:rsidRPr="007540DC">
        <w:rPr>
          <w:rFonts w:ascii="Calibri" w:hAnsi="Calibri" w:cs="Calibri"/>
          <w:i/>
          <w:color w:val="000000"/>
        </w:rPr>
        <w:t>Exception and Error Handling in Python</w:t>
      </w:r>
      <w:r w:rsidR="000604AE">
        <w:rPr>
          <w:rStyle w:val="FootnoteReference"/>
          <w:rFonts w:ascii="Calibri" w:hAnsi="Calibri" w:cs="Calibri"/>
          <w:color w:val="000000"/>
        </w:rPr>
        <w:footnoteReference w:id="1"/>
      </w:r>
      <w:r w:rsidR="000604AE">
        <w:rPr>
          <w:rFonts w:ascii="Calibri" w:hAnsi="Calibri" w:cs="Calibri"/>
          <w:color w:val="000000"/>
        </w:rPr>
        <w:t xml:space="preserve">. I found this useful because it explained </w:t>
      </w:r>
      <w:r w:rsidR="007540DC">
        <w:rPr>
          <w:rFonts w:ascii="Calibri" w:hAnsi="Calibri" w:cs="Calibri"/>
          <w:color w:val="000000"/>
        </w:rPr>
        <w:t xml:space="preserve">why exception handling was useful for coding, provided real examples and how to reproduce, and explained the differences between general errors and exceptions in Python. The other resources that I utilized, such as Stack Overflow, provided examples that would be useful for specific scenarios and did not provide details on general exception handling. </w:t>
      </w:r>
    </w:p>
    <w:p w14:paraId="241922BC" w14:textId="46052CD7" w:rsidR="00076175" w:rsidRDefault="007540DC" w:rsidP="00D66DDE">
      <w:pPr>
        <w:keepNext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Pickling</w:t>
      </w:r>
      <w:r w:rsidR="008E77E3">
        <w:rPr>
          <w:rFonts w:ascii="Calibri" w:hAnsi="Calibri" w:cs="Calibri"/>
          <w:b/>
          <w:color w:val="000000"/>
        </w:rPr>
        <w:t>:</w:t>
      </w:r>
      <w:r w:rsidR="00C50B4E">
        <w:rPr>
          <w:rFonts w:ascii="Calibri" w:hAnsi="Calibri" w:cs="Calibri"/>
          <w:color w:val="000000"/>
        </w:rPr>
        <w:t xml:space="preserve"> </w:t>
      </w:r>
      <w:r w:rsidRPr="007540DC">
        <w:rPr>
          <w:rFonts w:ascii="Calibri" w:hAnsi="Calibri" w:cs="Calibri"/>
          <w:color w:val="000000"/>
        </w:rPr>
        <w:t xml:space="preserve">Pickling </w:t>
      </w:r>
      <w:r w:rsidR="004A0668">
        <w:rPr>
          <w:rFonts w:ascii="Calibri" w:hAnsi="Calibri" w:cs="Calibri"/>
          <w:color w:val="000000"/>
        </w:rPr>
        <w:t xml:space="preserve">is </w:t>
      </w:r>
      <w:r>
        <w:rPr>
          <w:rFonts w:ascii="Calibri" w:hAnsi="Calibri" w:cs="Calibri"/>
          <w:color w:val="000000"/>
        </w:rPr>
        <w:t>where a</w:t>
      </w:r>
      <w:r w:rsidRPr="007540DC">
        <w:rPr>
          <w:rFonts w:ascii="Calibri" w:hAnsi="Calibri" w:cs="Calibri"/>
          <w:color w:val="000000"/>
        </w:rPr>
        <w:t xml:space="preserve"> Python object is converted into </w:t>
      </w:r>
      <w:r>
        <w:rPr>
          <w:rFonts w:ascii="Calibri" w:hAnsi="Calibri" w:cs="Calibri"/>
          <w:color w:val="000000"/>
        </w:rPr>
        <w:t xml:space="preserve">binary data. The reverse process of </w:t>
      </w:r>
      <w:r w:rsidRPr="007540DC">
        <w:rPr>
          <w:rFonts w:ascii="Calibri" w:hAnsi="Calibri" w:cs="Calibri"/>
          <w:color w:val="000000"/>
        </w:rPr>
        <w:t xml:space="preserve">unpickling is </w:t>
      </w:r>
      <w:r>
        <w:rPr>
          <w:rFonts w:ascii="Calibri" w:hAnsi="Calibri" w:cs="Calibri"/>
          <w:color w:val="000000"/>
        </w:rPr>
        <w:t xml:space="preserve">when you are converting binary data back into a Python object. </w:t>
      </w:r>
      <w:r w:rsidRPr="007540DC">
        <w:rPr>
          <w:rFonts w:ascii="Calibri" w:hAnsi="Calibri" w:cs="Calibri"/>
          <w:color w:val="000000"/>
        </w:rPr>
        <w:t xml:space="preserve">The resource that was most useful for me </w:t>
      </w:r>
      <w:r>
        <w:rPr>
          <w:rFonts w:ascii="Calibri" w:hAnsi="Calibri" w:cs="Calibri"/>
          <w:color w:val="000000"/>
        </w:rPr>
        <w:t xml:space="preserve">again from </w:t>
      </w:r>
      <w:proofErr w:type="spellStart"/>
      <w:r>
        <w:rPr>
          <w:rFonts w:ascii="Calibri" w:hAnsi="Calibri" w:cs="Calibri"/>
          <w:color w:val="000000"/>
        </w:rPr>
        <w:t>Datacamp</w:t>
      </w:r>
      <w:proofErr w:type="spellEnd"/>
      <w:r>
        <w:rPr>
          <w:rFonts w:ascii="Calibri" w:hAnsi="Calibri" w:cs="Calibri"/>
          <w:color w:val="000000"/>
        </w:rPr>
        <w:t xml:space="preserve">, called </w:t>
      </w:r>
      <w:r w:rsidRPr="007540DC">
        <w:rPr>
          <w:rFonts w:ascii="Calibri" w:hAnsi="Calibri" w:cs="Calibri"/>
          <w:i/>
          <w:color w:val="000000"/>
        </w:rPr>
        <w:t>Pickle in Python: Object Serialization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otnoteReference"/>
          <w:rFonts w:ascii="Calibri" w:hAnsi="Calibri" w:cs="Calibri"/>
          <w:color w:val="000000"/>
        </w:rPr>
        <w:footnoteReference w:id="2"/>
      </w:r>
      <w:r>
        <w:rPr>
          <w:rFonts w:ascii="Calibri" w:hAnsi="Calibri" w:cs="Calibri"/>
          <w:color w:val="000000"/>
        </w:rPr>
        <w:t xml:space="preserve">. I found this useful as it provides a summary on what pickling is, when you should and should not use it, how to pickle objects/files, and </w:t>
      </w:r>
      <w:r w:rsidR="00DC4A6A">
        <w:rPr>
          <w:rFonts w:ascii="Calibri" w:hAnsi="Calibri" w:cs="Calibri"/>
          <w:color w:val="000000"/>
        </w:rPr>
        <w:t xml:space="preserve">explained the difference between JSON and Pickle. </w:t>
      </w:r>
    </w:p>
    <w:p w14:paraId="18AF0FB1" w14:textId="6A237150" w:rsidR="00D66DDE" w:rsidRDefault="008470A2" w:rsidP="00D66DDE">
      <w:pPr>
        <w:pStyle w:val="Heading1"/>
      </w:pPr>
      <w:r>
        <w:t xml:space="preserve">Updating </w:t>
      </w:r>
      <w:r w:rsidR="00B53BD5">
        <w:t xml:space="preserve">the </w:t>
      </w:r>
      <w:r w:rsidR="00811FB9">
        <w:t>Program</w:t>
      </w:r>
    </w:p>
    <w:p w14:paraId="1E107FFF" w14:textId="6ED5A435" w:rsidR="006805EF" w:rsidRDefault="006805EF" w:rsidP="008E77E3">
      <w:r w:rsidRPr="006805EF">
        <w:t>In order to create the script,</w:t>
      </w:r>
      <w:r>
        <w:t xml:space="preserve"> I first began with the </w:t>
      </w:r>
      <w:r w:rsidR="008E77E3">
        <w:rPr>
          <w:i/>
        </w:rPr>
        <w:t>CDInventory.py</w:t>
      </w:r>
      <w:r w:rsidR="00C50B4E" w:rsidRPr="00C50B4E">
        <w:rPr>
          <w:i/>
        </w:rPr>
        <w:t xml:space="preserve"> </w:t>
      </w:r>
      <w:r>
        <w:t xml:space="preserve">script </w:t>
      </w:r>
      <w:r w:rsidR="008E77E3">
        <w:t xml:space="preserve">from Assignment 06 </w:t>
      </w:r>
      <w:r>
        <w:t xml:space="preserve">and </w:t>
      </w:r>
      <w:r w:rsidR="008E77E3">
        <w:t>updated this</w:t>
      </w:r>
      <w:r w:rsidR="008E77E3">
        <w:t xml:space="preserve"> to </w:t>
      </w:r>
      <w:r w:rsidR="008E77E3">
        <w:t xml:space="preserve">use </w:t>
      </w:r>
      <w:r w:rsidR="008E77E3">
        <w:t>binary data for permanent data</w:t>
      </w:r>
      <w:r w:rsidR="008E77E3">
        <w:t xml:space="preserve"> </w:t>
      </w:r>
      <w:r w:rsidR="008E77E3">
        <w:t xml:space="preserve">store and added </w:t>
      </w:r>
      <w:r w:rsidR="008E77E3">
        <w:t xml:space="preserve">structured </w:t>
      </w:r>
      <w:r w:rsidR="008E77E3">
        <w:t>error handling</w:t>
      </w:r>
      <w:r w:rsidRPr="006805EF">
        <w:t>. The main coding fundamentals utilized in this assignment are</w:t>
      </w:r>
      <w:r w:rsidR="00A1202C">
        <w:t xml:space="preserve"> </w:t>
      </w:r>
      <w:r w:rsidR="004A0668">
        <w:t>pickling</w:t>
      </w:r>
      <w:r w:rsidR="00A1202C">
        <w:t xml:space="preserve"> </w:t>
      </w:r>
      <w:r w:rsidR="004A0668">
        <w:t xml:space="preserve">for using binary data and exception handling to handle errors during user interaction for type casting and file handling. </w:t>
      </w:r>
      <w:r w:rsidR="00A1202C">
        <w:t>The following functionalities were modified:</w:t>
      </w:r>
    </w:p>
    <w:p w14:paraId="13B20F55" w14:textId="54096134" w:rsidR="00C237FA" w:rsidRDefault="00C237FA" w:rsidP="00381A62">
      <w:pPr>
        <w:rPr>
          <w:b/>
        </w:rPr>
      </w:pPr>
      <w:r>
        <w:rPr>
          <w:b/>
        </w:rPr>
        <w:t xml:space="preserve">Binary Data Usage for Read/Write Functions: </w:t>
      </w:r>
      <w:r w:rsidR="003A673A" w:rsidRPr="003A673A">
        <w:t xml:space="preserve">In order to use binary data for the permanent data storage I modified the </w:t>
      </w:r>
      <w:proofErr w:type="spellStart"/>
      <w:r w:rsidR="003A673A" w:rsidRPr="003A673A">
        <w:rPr>
          <w:i/>
        </w:rPr>
        <w:t>read_file</w:t>
      </w:r>
      <w:proofErr w:type="spellEnd"/>
      <w:r w:rsidR="003A673A" w:rsidRPr="003A673A">
        <w:t xml:space="preserve"> and </w:t>
      </w:r>
      <w:proofErr w:type="spellStart"/>
      <w:r w:rsidR="003A673A" w:rsidRPr="003A673A">
        <w:rPr>
          <w:i/>
        </w:rPr>
        <w:t>write_file</w:t>
      </w:r>
      <w:proofErr w:type="spellEnd"/>
      <w:r w:rsidR="003A673A" w:rsidRPr="003A673A">
        <w:t xml:space="preserve"> functions in the </w:t>
      </w:r>
      <w:proofErr w:type="spellStart"/>
      <w:r w:rsidR="003A673A" w:rsidRPr="003A673A">
        <w:rPr>
          <w:i/>
        </w:rPr>
        <w:t>FileProcessor</w:t>
      </w:r>
      <w:proofErr w:type="spellEnd"/>
      <w:r w:rsidR="003A673A" w:rsidRPr="003A673A">
        <w:t xml:space="preserve"> class.</w:t>
      </w:r>
      <w:r w:rsidR="003A673A">
        <w:t xml:space="preserve"> In the </w:t>
      </w:r>
      <w:proofErr w:type="spellStart"/>
      <w:r w:rsidR="003A673A" w:rsidRPr="003A673A">
        <w:rPr>
          <w:i/>
        </w:rPr>
        <w:t>read_file</w:t>
      </w:r>
      <w:proofErr w:type="spellEnd"/>
      <w:r w:rsidR="003A673A">
        <w:t xml:space="preserve"> function, I used pickling to load the file and append the file values to the </w:t>
      </w:r>
      <w:proofErr w:type="spellStart"/>
      <w:r w:rsidR="003A673A" w:rsidRPr="003A673A">
        <w:rPr>
          <w:i/>
        </w:rPr>
        <w:t>lstTble</w:t>
      </w:r>
      <w:proofErr w:type="spellEnd"/>
      <w:r w:rsidR="003A673A">
        <w:t xml:space="preserve"> list. In the </w:t>
      </w:r>
      <w:proofErr w:type="spellStart"/>
      <w:r w:rsidR="003A673A" w:rsidRPr="003A673A">
        <w:rPr>
          <w:i/>
        </w:rPr>
        <w:t>write_file</w:t>
      </w:r>
      <w:proofErr w:type="spellEnd"/>
      <w:r w:rsidR="003A673A">
        <w:t xml:space="preserve"> function, I used pickling to dump or write the </w:t>
      </w:r>
      <w:proofErr w:type="spellStart"/>
      <w:r w:rsidR="003A673A" w:rsidRPr="003A673A">
        <w:rPr>
          <w:i/>
        </w:rPr>
        <w:t>lstTbl</w:t>
      </w:r>
      <w:proofErr w:type="spellEnd"/>
      <w:r w:rsidR="003A673A" w:rsidRPr="003A673A">
        <w:rPr>
          <w:i/>
        </w:rPr>
        <w:t xml:space="preserve"> </w:t>
      </w:r>
      <w:r w:rsidR="003A673A">
        <w:t xml:space="preserve">list into the </w:t>
      </w:r>
      <w:proofErr w:type="spellStart"/>
      <w:r w:rsidR="003A673A">
        <w:t>the</w:t>
      </w:r>
      <w:proofErr w:type="spellEnd"/>
      <w:r w:rsidR="003A673A">
        <w:t xml:space="preserve"> </w:t>
      </w:r>
      <w:r w:rsidR="003A673A" w:rsidRPr="003A673A">
        <w:rPr>
          <w:i/>
        </w:rPr>
        <w:t>CDInventory.dat</w:t>
      </w:r>
      <w:r w:rsidR="003A673A">
        <w:t xml:space="preserve"> file. I used the </w:t>
      </w:r>
      <w:proofErr w:type="spellStart"/>
      <w:r w:rsidR="003A673A" w:rsidRPr="003A673A">
        <w:rPr>
          <w:i/>
        </w:rPr>
        <w:t>wb</w:t>
      </w:r>
      <w:proofErr w:type="spellEnd"/>
      <w:r w:rsidR="003A673A" w:rsidRPr="003A673A">
        <w:rPr>
          <w:i/>
        </w:rPr>
        <w:t>+</w:t>
      </w:r>
      <w:r w:rsidR="003A673A">
        <w:t xml:space="preserve"> file mode when opening the data file, as this is used in the start of the program to both write and also create a file if one does not exist. </w:t>
      </w:r>
    </w:p>
    <w:p w14:paraId="5D46FE45" w14:textId="0F824587" w:rsidR="00A1202C" w:rsidRPr="00101A3A" w:rsidRDefault="00DC4A6A" w:rsidP="00381A62">
      <w:r>
        <w:rPr>
          <w:b/>
        </w:rPr>
        <w:lastRenderedPageBreak/>
        <w:t xml:space="preserve">Exception Handling for </w:t>
      </w:r>
      <w:r w:rsidR="00A1202C">
        <w:rPr>
          <w:b/>
        </w:rPr>
        <w:t>Adding Inventory</w:t>
      </w:r>
      <w:r w:rsidR="00381A62" w:rsidRPr="00381A62">
        <w:rPr>
          <w:b/>
        </w:rPr>
        <w:t>:</w:t>
      </w:r>
      <w:r w:rsidR="00381A62">
        <w:t xml:space="preserve"> In order to </w:t>
      </w:r>
      <w:r>
        <w:t>add exception handling for Value Errors</w:t>
      </w:r>
      <w:r w:rsidR="00A1202C">
        <w:t xml:space="preserve"> within this script for </w:t>
      </w:r>
      <w:r>
        <w:t xml:space="preserve">the </w:t>
      </w:r>
      <w:proofErr w:type="spellStart"/>
      <w:r w:rsidRPr="003A673A">
        <w:rPr>
          <w:i/>
        </w:rPr>
        <w:t>add_choice</w:t>
      </w:r>
      <w:proofErr w:type="spellEnd"/>
      <w:r>
        <w:t xml:space="preserve"> function</w:t>
      </w:r>
      <w:r w:rsidR="00381A62">
        <w:t xml:space="preserve">, I </w:t>
      </w:r>
      <w:r w:rsidR="00A1202C">
        <w:t xml:space="preserve">needed to first create a </w:t>
      </w:r>
      <w:r w:rsidRPr="00DC4A6A">
        <w:t>while loop within the function</w:t>
      </w:r>
      <w:r w:rsidR="00A1202C">
        <w:t xml:space="preserve">, </w:t>
      </w:r>
      <w:r>
        <w:t xml:space="preserve">then added the integer input for the ‘ID’ as the try clause </w:t>
      </w:r>
      <w:r w:rsidR="00A1202C">
        <w:t>which g</w:t>
      </w:r>
      <w:r w:rsidR="00A1202C" w:rsidRPr="00A1202C">
        <w:t>ets user input for new ID</w:t>
      </w:r>
      <w:r w:rsidR="00A1202C">
        <w:t>.</w:t>
      </w:r>
      <w:r>
        <w:t xml:space="preserve"> I then added the Except statement for </w:t>
      </w:r>
      <w:proofErr w:type="spellStart"/>
      <w:r>
        <w:t>ValueError</w:t>
      </w:r>
      <w:proofErr w:type="spellEnd"/>
      <w:r>
        <w:t xml:space="preserve"> to print “</w:t>
      </w:r>
      <w:r w:rsidRPr="00DC4A6A">
        <w:t>Please enter a number!</w:t>
      </w:r>
      <w:r>
        <w:t>”</w:t>
      </w:r>
    </w:p>
    <w:p w14:paraId="705AA4FF" w14:textId="28924C35" w:rsidR="00101A3A" w:rsidRDefault="00DC4A6A" w:rsidP="00B5315D">
      <w:r>
        <w:rPr>
          <w:b/>
        </w:rPr>
        <w:t xml:space="preserve">Exception Handling for </w:t>
      </w:r>
      <w:r w:rsidR="00101A3A" w:rsidRPr="00101A3A">
        <w:rPr>
          <w:b/>
        </w:rPr>
        <w:t xml:space="preserve">Deleting Inventory: </w:t>
      </w:r>
      <w:r w:rsidRPr="00DC4A6A">
        <w:t xml:space="preserve">In order to add exception handling for Value Errors within this script for </w:t>
      </w:r>
      <w:r w:rsidR="00C237FA">
        <w:t>deleting inventory</w:t>
      </w:r>
      <w:r w:rsidRPr="00DC4A6A">
        <w:t>,</w:t>
      </w:r>
      <w:r w:rsidR="00101A3A">
        <w:t xml:space="preserve"> I needed to first create </w:t>
      </w:r>
      <w:r>
        <w:t>a while loop</w:t>
      </w:r>
      <w:r w:rsidR="00101A3A">
        <w:t xml:space="preserve"> within </w:t>
      </w:r>
      <w:r w:rsidR="00C237FA" w:rsidRPr="00C237FA">
        <w:t>the main program</w:t>
      </w:r>
      <w:r w:rsidR="00C237FA" w:rsidRPr="00C237FA">
        <w:t xml:space="preserve"> which </w:t>
      </w:r>
      <w:r w:rsidRPr="00C237FA">
        <w:t>hand</w:t>
      </w:r>
      <w:r w:rsidR="00C237FA" w:rsidRPr="00C237FA">
        <w:t>les</w:t>
      </w:r>
      <w:r w:rsidRPr="00C237FA">
        <w:t xml:space="preserve"> input/output</w:t>
      </w:r>
      <w:r w:rsidR="00C237FA">
        <w:t xml:space="preserve"> under process 3.5</w:t>
      </w:r>
      <w:r w:rsidR="00B5315D">
        <w:t xml:space="preserve">. </w:t>
      </w:r>
      <w:r w:rsidR="00C237FA">
        <w:t xml:space="preserve">I </w:t>
      </w:r>
      <w:r w:rsidR="00C237FA" w:rsidRPr="00C237FA">
        <w:t>then added the integer input for the ‘ID’</w:t>
      </w:r>
      <w:r w:rsidR="00C237FA">
        <w:t xml:space="preserve"> to delete</w:t>
      </w:r>
      <w:r w:rsidR="00C237FA" w:rsidRPr="00C237FA">
        <w:t xml:space="preserve"> as the try clause</w:t>
      </w:r>
      <w:r w:rsidR="00C237FA">
        <w:t xml:space="preserve">, </w:t>
      </w:r>
      <w:r w:rsidR="00C237FA" w:rsidRPr="00C237FA">
        <w:t xml:space="preserve">then added the Except statement for </w:t>
      </w:r>
      <w:proofErr w:type="spellStart"/>
      <w:r w:rsidR="00C237FA" w:rsidRPr="00C237FA">
        <w:t>ValueError</w:t>
      </w:r>
      <w:proofErr w:type="spellEnd"/>
      <w:r w:rsidR="00C237FA" w:rsidRPr="00C237FA">
        <w:t xml:space="preserve"> to print “Please enter </w:t>
      </w:r>
      <w:r w:rsidR="00C237FA">
        <w:t>an ID number</w:t>
      </w:r>
      <w:r w:rsidR="00C237FA" w:rsidRPr="00C237FA">
        <w:t>!”</w:t>
      </w:r>
    </w:p>
    <w:p w14:paraId="517F0A34" w14:textId="684A7BCC" w:rsidR="00C237FA" w:rsidRDefault="00C237FA" w:rsidP="00646F1A">
      <w:r>
        <w:rPr>
          <w:b/>
        </w:rPr>
        <w:t>Exception Handling for File</w:t>
      </w:r>
      <w:r w:rsidR="004A0668">
        <w:rPr>
          <w:b/>
        </w:rPr>
        <w:t xml:space="preserve"> Access Operations</w:t>
      </w:r>
      <w:r w:rsidR="00B5315D">
        <w:t xml:space="preserve">: </w:t>
      </w:r>
      <w:r w:rsidRPr="00C237FA">
        <w:t xml:space="preserve">In order to add exception handling for </w:t>
      </w:r>
      <w:r>
        <w:t>File Not Found</w:t>
      </w:r>
      <w:r w:rsidRPr="00C237FA">
        <w:t xml:space="preserve"> Errors within this script </w:t>
      </w:r>
      <w:r w:rsidR="003A673A">
        <w:t xml:space="preserve">for process 1 which reads currently </w:t>
      </w:r>
      <w:r w:rsidRPr="00C237FA">
        <w:t>saved Inventory</w:t>
      </w:r>
      <w:r>
        <w:t xml:space="preserve">, I added a try statement to read an existing binary file with a clause that executes the </w:t>
      </w:r>
      <w:proofErr w:type="spellStart"/>
      <w:r w:rsidRPr="004A0668">
        <w:rPr>
          <w:i/>
        </w:rPr>
        <w:t>read_file</w:t>
      </w:r>
      <w:proofErr w:type="spellEnd"/>
      <w:r>
        <w:t xml:space="preserve"> function in the </w:t>
      </w:r>
      <w:proofErr w:type="spellStart"/>
      <w:r w:rsidRPr="004A0668">
        <w:rPr>
          <w:i/>
        </w:rPr>
        <w:t>FileProcessor</w:t>
      </w:r>
      <w:proofErr w:type="spellEnd"/>
      <w:r>
        <w:t xml:space="preserve"> class. If the file is not found, I added the except clause for </w:t>
      </w:r>
      <w:proofErr w:type="spellStart"/>
      <w:r w:rsidRPr="004A0668">
        <w:rPr>
          <w:i/>
        </w:rPr>
        <w:t>FileNotFound</w:t>
      </w:r>
      <w:proofErr w:type="spellEnd"/>
      <w:r w:rsidR="003A673A">
        <w:t xml:space="preserve"> errors</w:t>
      </w:r>
      <w:r>
        <w:t xml:space="preserve">, which executes the </w:t>
      </w:r>
      <w:proofErr w:type="spellStart"/>
      <w:r w:rsidRPr="004A0668">
        <w:rPr>
          <w:i/>
        </w:rPr>
        <w:t>write_file</w:t>
      </w:r>
      <w:proofErr w:type="spellEnd"/>
      <w:r>
        <w:t xml:space="preserve"> function </w:t>
      </w:r>
      <w:r w:rsidRPr="00C237FA">
        <w:t xml:space="preserve">in the </w:t>
      </w:r>
      <w:proofErr w:type="spellStart"/>
      <w:r w:rsidRPr="004A0668">
        <w:rPr>
          <w:i/>
        </w:rPr>
        <w:t>FileProcessor</w:t>
      </w:r>
      <w:proofErr w:type="spellEnd"/>
      <w:r w:rsidRPr="004A0668">
        <w:rPr>
          <w:i/>
        </w:rPr>
        <w:t xml:space="preserve"> </w:t>
      </w:r>
      <w:r w:rsidRPr="00C237FA">
        <w:t>class</w:t>
      </w:r>
      <w:r>
        <w:t xml:space="preserve"> which c</w:t>
      </w:r>
      <w:r w:rsidRPr="00C237FA">
        <w:t>reates and writes</w:t>
      </w:r>
      <w:r>
        <w:t xml:space="preserve"> </w:t>
      </w:r>
      <w:r w:rsidR="003A673A">
        <w:t xml:space="preserve">to a </w:t>
      </w:r>
      <w:r w:rsidRPr="00C237FA">
        <w:t xml:space="preserve">file </w:t>
      </w:r>
      <w:r w:rsidR="003A673A">
        <w:t xml:space="preserve">if one </w:t>
      </w:r>
      <w:r w:rsidRPr="00C237FA">
        <w:t>does not exist</w:t>
      </w:r>
      <w:r w:rsidR="003A673A">
        <w:t>.</w:t>
      </w:r>
    </w:p>
    <w:p w14:paraId="72F89F4E" w14:textId="0D646B12" w:rsidR="00CB0564" w:rsidRPr="00CB0564" w:rsidRDefault="00CB0564" w:rsidP="00646F1A">
      <w:r>
        <w:t xml:space="preserve">To test this script, I ran this as a Python script through Spyder IDE and Anaconda Prompt. </w:t>
      </w:r>
      <w:r w:rsidRPr="003F10CC">
        <w:t xml:space="preserve">Executing the </w:t>
      </w:r>
      <w:r>
        <w:t xml:space="preserve">script through both, showed that it had the intended functionality </w:t>
      </w:r>
      <w:r w:rsidR="00F5074C">
        <w:t xml:space="preserve">of </w:t>
      </w:r>
      <w:r w:rsidR="004A0668">
        <w:t xml:space="preserve">using </w:t>
      </w:r>
      <w:r w:rsidR="004A0668" w:rsidRPr="004A0668">
        <w:t>binary data for permanent data stor</w:t>
      </w:r>
      <w:r w:rsidR="004A0668">
        <w:t>age</w:t>
      </w:r>
      <w:r w:rsidR="004A0668" w:rsidRPr="004A0668">
        <w:t xml:space="preserve"> and structured error handling</w:t>
      </w:r>
      <w:r>
        <w:t xml:space="preserve">. </w:t>
      </w:r>
      <w:r w:rsidR="004A0668">
        <w:t>F</w:t>
      </w:r>
      <w:r w:rsidR="00F5074C">
        <w:t xml:space="preserve">ollow this link to view the script on GitHub: </w:t>
      </w:r>
      <w:hyperlink r:id="rId8" w:history="1">
        <w:r w:rsidR="00076175">
          <w:rPr>
            <w:rStyle w:val="Hyperlink"/>
          </w:rPr>
          <w:t>https://github.com/Veejster/Assignment_07.git</w:t>
        </w:r>
      </w:hyperlink>
      <w:r w:rsidR="00F5074C">
        <w:t>.</w:t>
      </w:r>
      <w:r>
        <w:t xml:space="preserve"> </w:t>
      </w:r>
    </w:p>
    <w:p w14:paraId="34CA0B4B" w14:textId="2226C568" w:rsidR="002A52C1" w:rsidRDefault="00733B36" w:rsidP="00646F1A">
      <w:r>
        <w:rPr>
          <w:noProof/>
        </w:rPr>
        <w:drawing>
          <wp:inline distT="0" distB="0" distL="0" distR="0" wp14:anchorId="7D2AD543" wp14:editId="0BED7A55">
            <wp:extent cx="6322052" cy="35718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927" cy="357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EF0B882" w14:textId="697CE71C" w:rsidR="002A52C1" w:rsidRDefault="002A52C1" w:rsidP="002A52C1">
      <w:pPr>
        <w:pStyle w:val="Caption"/>
      </w:pPr>
      <w:r>
        <w:t xml:space="preserve">Figure </w:t>
      </w:r>
      <w:r w:rsidR="00733B36">
        <w:t>1</w:t>
      </w:r>
      <w:r>
        <w:t xml:space="preserve"> - Showing the program </w:t>
      </w:r>
      <w:r w:rsidR="005506C7">
        <w:t>being executed through</w:t>
      </w:r>
      <w:r>
        <w:t xml:space="preserve"> </w:t>
      </w:r>
      <w:r w:rsidR="00646F1A">
        <w:t>Spyder</w:t>
      </w:r>
      <w:r w:rsidR="005506C7">
        <w:t>.</w:t>
      </w:r>
    </w:p>
    <w:p w14:paraId="45619C5B" w14:textId="77777777" w:rsidR="00A06661" w:rsidRDefault="00A06661" w:rsidP="00A06661">
      <w:pPr>
        <w:keepNext/>
      </w:pPr>
      <w:r>
        <w:rPr>
          <w:noProof/>
        </w:rPr>
        <w:lastRenderedPageBreak/>
        <w:drawing>
          <wp:inline distT="0" distB="0" distL="0" distR="0" wp14:anchorId="529AFEF2" wp14:editId="39D93DD3">
            <wp:extent cx="5886450" cy="402929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ignment01_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559" cy="404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A22" w14:textId="1D91B252" w:rsidR="00A06661" w:rsidRPr="00733B36" w:rsidRDefault="00A06661" w:rsidP="00A06661">
      <w:pPr>
        <w:pStyle w:val="Caption"/>
      </w:pPr>
      <w:r>
        <w:t xml:space="preserve">Figure </w:t>
      </w:r>
      <w:r w:rsidR="005506C7">
        <w:t>2</w:t>
      </w:r>
      <w:r>
        <w:t xml:space="preserve"> - Shows script being executed</w:t>
      </w:r>
      <w:r w:rsidR="005506C7">
        <w:t xml:space="preserve"> through Anaconda prompt.</w:t>
      </w:r>
    </w:p>
    <w:p w14:paraId="086888D8" w14:textId="7CD25868" w:rsidR="00D66DDE" w:rsidRDefault="00D66DDE" w:rsidP="00D66DDE">
      <w:pPr>
        <w:pStyle w:val="Heading1"/>
      </w:pPr>
      <w:r>
        <w:t>Summary</w:t>
      </w:r>
    </w:p>
    <w:p w14:paraId="23CDB2DF" w14:textId="19FB9F57" w:rsidR="00C8720F" w:rsidRPr="004A0668" w:rsidRDefault="00733B36" w:rsidP="00535766">
      <w:r>
        <w:t xml:space="preserve">In this assignment we learned about </w:t>
      </w:r>
      <w:r w:rsidR="00831B64" w:rsidRPr="00831B64">
        <w:t>structured error handling (exceptions) and pickling</w:t>
      </w:r>
      <w:r w:rsidR="00831B64">
        <w:t>.</w:t>
      </w:r>
      <w:r w:rsidR="00310909">
        <w:t xml:space="preserve"> I didn’t have many challenges with this assignment as converting to binary data was relatively easy, as was the pickling. One thing that I had challenges with was the getting the</w:t>
      </w:r>
      <w:r w:rsidR="00F0379C">
        <w:t xml:space="preserve"> data</w:t>
      </w:r>
      <w:r w:rsidR="00310909">
        <w:t xml:space="preserve"> file</w:t>
      </w:r>
      <w:r w:rsidR="00F0379C">
        <w:t xml:space="preserve"> values </w:t>
      </w:r>
      <w:r w:rsidR="00310909">
        <w:t xml:space="preserve">to append to the </w:t>
      </w:r>
      <w:proofErr w:type="spellStart"/>
      <w:r w:rsidR="00310909" w:rsidRPr="00310909">
        <w:rPr>
          <w:i/>
        </w:rPr>
        <w:t>lstTbl</w:t>
      </w:r>
      <w:proofErr w:type="spellEnd"/>
      <w:r w:rsidR="00310909">
        <w:t xml:space="preserve">. In trying to source the issue, I found that I excluded appending the values to the actual </w:t>
      </w:r>
      <w:proofErr w:type="spellStart"/>
      <w:r w:rsidR="00310909" w:rsidRPr="00310909">
        <w:rPr>
          <w:i/>
        </w:rPr>
        <w:t>lstTbl</w:t>
      </w:r>
      <w:proofErr w:type="spellEnd"/>
      <w:r w:rsidR="00310909">
        <w:t xml:space="preserve"> in </w:t>
      </w:r>
      <w:proofErr w:type="spellStart"/>
      <w:r w:rsidR="00310909" w:rsidRPr="00310909">
        <w:rPr>
          <w:i/>
        </w:rPr>
        <w:t>read_file</w:t>
      </w:r>
      <w:proofErr w:type="spellEnd"/>
      <w:r w:rsidR="00310909">
        <w:t xml:space="preserve"> function which was an easy fix once I found the culprit. Also, i</w:t>
      </w:r>
      <w:r w:rsidR="00310909" w:rsidRPr="00310909">
        <w:t xml:space="preserve">n the previous assignments it was indicated that I should move the print functions out of the </w:t>
      </w:r>
      <w:r w:rsidR="00310909">
        <w:t xml:space="preserve">processing </w:t>
      </w:r>
      <w:r w:rsidR="00310909" w:rsidRPr="00310909">
        <w:t>funct</w:t>
      </w:r>
      <w:r w:rsidR="00310909">
        <w:t xml:space="preserve">ions, so I moved these to the actual main program, either using a return value of true or simply moved the show inventory functions to the main program. </w:t>
      </w:r>
      <w:bookmarkStart w:id="0" w:name="_GoBack"/>
      <w:bookmarkEnd w:id="0"/>
    </w:p>
    <w:sectPr w:rsidR="00C8720F" w:rsidRPr="004A0668" w:rsidSect="006215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807FF" w14:textId="77777777" w:rsidR="00C25C83" w:rsidRDefault="00C25C83" w:rsidP="00C8720F">
      <w:pPr>
        <w:spacing w:after="0" w:line="240" w:lineRule="auto"/>
      </w:pPr>
      <w:r>
        <w:separator/>
      </w:r>
    </w:p>
  </w:endnote>
  <w:endnote w:type="continuationSeparator" w:id="0">
    <w:p w14:paraId="65E2160D" w14:textId="77777777" w:rsidR="00C25C83" w:rsidRDefault="00C25C83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60EDD" w14:textId="77777777" w:rsidR="00C25C83" w:rsidRDefault="00C25C83" w:rsidP="00C8720F">
      <w:pPr>
        <w:spacing w:after="0" w:line="240" w:lineRule="auto"/>
      </w:pPr>
      <w:r>
        <w:separator/>
      </w:r>
    </w:p>
  </w:footnote>
  <w:footnote w:type="continuationSeparator" w:id="0">
    <w:p w14:paraId="187B9C98" w14:textId="77777777" w:rsidR="00C25C83" w:rsidRDefault="00C25C83" w:rsidP="00C8720F">
      <w:pPr>
        <w:spacing w:after="0" w:line="240" w:lineRule="auto"/>
      </w:pPr>
      <w:r>
        <w:continuationSeparator/>
      </w:r>
    </w:p>
  </w:footnote>
  <w:footnote w:id="1">
    <w:p w14:paraId="7CB8AC28" w14:textId="77777777" w:rsidR="000604AE" w:rsidRDefault="000604AE" w:rsidP="000604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2585B">
          <w:rPr>
            <w:rStyle w:val="Hyperlink"/>
          </w:rPr>
          <w:t>https://www.datacamp.com/community/tutorials/exception-handling-python</w:t>
        </w:r>
      </w:hyperlink>
      <w:r>
        <w:t xml:space="preserve"> </w:t>
      </w:r>
    </w:p>
  </w:footnote>
  <w:footnote w:id="2">
    <w:p w14:paraId="44860086" w14:textId="77777777" w:rsidR="007540DC" w:rsidRDefault="007540DC" w:rsidP="007540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2585B">
          <w:rPr>
            <w:rStyle w:val="Hyperlink"/>
          </w:rPr>
          <w:t>https://www.datacamp.com/community/tutorials/pi</w:t>
        </w:r>
        <w:r w:rsidRPr="0042585B">
          <w:rPr>
            <w:rStyle w:val="Hyperlink"/>
          </w:rPr>
          <w:t>c</w:t>
        </w:r>
        <w:r w:rsidRPr="0042585B">
          <w:rPr>
            <w:rStyle w:val="Hyperlink"/>
          </w:rPr>
          <w:t>kle-python-tutorial</w:t>
        </w:r>
      </w:hyperlink>
    </w:p>
    <w:p w14:paraId="63CEF88F" w14:textId="77777777" w:rsidR="007540DC" w:rsidRDefault="007540DC" w:rsidP="007540D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E6F"/>
    <w:multiLevelType w:val="multilevel"/>
    <w:tmpl w:val="5C94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C75FC"/>
    <w:multiLevelType w:val="multilevel"/>
    <w:tmpl w:val="1EF8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52D53"/>
    <w:multiLevelType w:val="multilevel"/>
    <w:tmpl w:val="D14C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DE08D4"/>
    <w:multiLevelType w:val="multilevel"/>
    <w:tmpl w:val="CF90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DC005E"/>
    <w:multiLevelType w:val="multilevel"/>
    <w:tmpl w:val="8658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06054"/>
    <w:rsid w:val="000604AE"/>
    <w:rsid w:val="00076175"/>
    <w:rsid w:val="000B16CA"/>
    <w:rsid w:val="000D1BE5"/>
    <w:rsid w:val="00101150"/>
    <w:rsid w:val="00101A3A"/>
    <w:rsid w:val="001558FC"/>
    <w:rsid w:val="00157F47"/>
    <w:rsid w:val="001A3EBF"/>
    <w:rsid w:val="00202263"/>
    <w:rsid w:val="00216AF0"/>
    <w:rsid w:val="00223FA3"/>
    <w:rsid w:val="002A52C1"/>
    <w:rsid w:val="003025A5"/>
    <w:rsid w:val="00310909"/>
    <w:rsid w:val="00325240"/>
    <w:rsid w:val="00371D16"/>
    <w:rsid w:val="00381A62"/>
    <w:rsid w:val="00382FE2"/>
    <w:rsid w:val="003A673A"/>
    <w:rsid w:val="003B159F"/>
    <w:rsid w:val="003C6ED8"/>
    <w:rsid w:val="003C730F"/>
    <w:rsid w:val="003D28BA"/>
    <w:rsid w:val="003F10CC"/>
    <w:rsid w:val="004024C7"/>
    <w:rsid w:val="00443164"/>
    <w:rsid w:val="00443F59"/>
    <w:rsid w:val="00452E51"/>
    <w:rsid w:val="00452E52"/>
    <w:rsid w:val="004979EC"/>
    <w:rsid w:val="004A0668"/>
    <w:rsid w:val="004A54CC"/>
    <w:rsid w:val="004D39A8"/>
    <w:rsid w:val="004D7C67"/>
    <w:rsid w:val="0051672E"/>
    <w:rsid w:val="005248A0"/>
    <w:rsid w:val="00535766"/>
    <w:rsid w:val="00545E64"/>
    <w:rsid w:val="005506C7"/>
    <w:rsid w:val="00594942"/>
    <w:rsid w:val="00620C61"/>
    <w:rsid w:val="00621501"/>
    <w:rsid w:val="006325FC"/>
    <w:rsid w:val="00646F1A"/>
    <w:rsid w:val="00677C21"/>
    <w:rsid w:val="006805EF"/>
    <w:rsid w:val="006C69AF"/>
    <w:rsid w:val="00733B36"/>
    <w:rsid w:val="007342D5"/>
    <w:rsid w:val="007540DC"/>
    <w:rsid w:val="007D721B"/>
    <w:rsid w:val="007E3ED8"/>
    <w:rsid w:val="007E4BD6"/>
    <w:rsid w:val="00811FB9"/>
    <w:rsid w:val="00831B64"/>
    <w:rsid w:val="00836087"/>
    <w:rsid w:val="00840971"/>
    <w:rsid w:val="008470A2"/>
    <w:rsid w:val="008A3227"/>
    <w:rsid w:val="008B4E36"/>
    <w:rsid w:val="008C4C43"/>
    <w:rsid w:val="008E77E3"/>
    <w:rsid w:val="00944B38"/>
    <w:rsid w:val="0095287D"/>
    <w:rsid w:val="00981595"/>
    <w:rsid w:val="009A5AEF"/>
    <w:rsid w:val="00A06661"/>
    <w:rsid w:val="00A1202C"/>
    <w:rsid w:val="00A4629A"/>
    <w:rsid w:val="00A904C2"/>
    <w:rsid w:val="00A9262E"/>
    <w:rsid w:val="00B00AF1"/>
    <w:rsid w:val="00B14795"/>
    <w:rsid w:val="00B42457"/>
    <w:rsid w:val="00B5315D"/>
    <w:rsid w:val="00B53BD5"/>
    <w:rsid w:val="00BA604B"/>
    <w:rsid w:val="00BC59FB"/>
    <w:rsid w:val="00C237FA"/>
    <w:rsid w:val="00C25C83"/>
    <w:rsid w:val="00C3077C"/>
    <w:rsid w:val="00C50B4E"/>
    <w:rsid w:val="00C73168"/>
    <w:rsid w:val="00C8720F"/>
    <w:rsid w:val="00CB0564"/>
    <w:rsid w:val="00CC3D94"/>
    <w:rsid w:val="00CF35A8"/>
    <w:rsid w:val="00D029F2"/>
    <w:rsid w:val="00D4636B"/>
    <w:rsid w:val="00D66DDE"/>
    <w:rsid w:val="00D834D9"/>
    <w:rsid w:val="00DC3904"/>
    <w:rsid w:val="00DC4A6A"/>
    <w:rsid w:val="00DC6B21"/>
    <w:rsid w:val="00E61715"/>
    <w:rsid w:val="00E9294D"/>
    <w:rsid w:val="00EA4B4C"/>
    <w:rsid w:val="00EB0AB6"/>
    <w:rsid w:val="00EC7801"/>
    <w:rsid w:val="00ED455F"/>
    <w:rsid w:val="00F0379C"/>
    <w:rsid w:val="00F069C2"/>
    <w:rsid w:val="00F5074C"/>
    <w:rsid w:val="00F54B21"/>
    <w:rsid w:val="00F91D5C"/>
    <w:rsid w:val="00FA7874"/>
    <w:rsid w:val="00FB1D74"/>
    <w:rsid w:val="00FB6982"/>
    <w:rsid w:val="00FC4A5D"/>
    <w:rsid w:val="00FD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52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8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7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F1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48A0"/>
    <w:rPr>
      <w:i/>
      <w:iCs/>
    </w:rPr>
  </w:style>
  <w:style w:type="paragraph" w:customStyle="1" w:styleId="msonormal0">
    <w:name w:val="msonormal"/>
    <w:basedOn w:val="Normal"/>
    <w:rsid w:val="00D0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1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ejster/Assignment_07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atacamp.com/community/tutorials/pickle-python-tutorial" TargetMode="External"/><Relationship Id="rId1" Type="http://schemas.openxmlformats.org/officeDocument/2006/relationships/hyperlink" Target="https://www.datacamp.com/community/tutorials/exception-handling-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3DDB-05D3-492C-9BA7-1EC3730F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Jackson, VJ</cp:lastModifiedBy>
  <cp:revision>14</cp:revision>
  <dcterms:created xsi:type="dcterms:W3CDTF">2021-08-16T05:05:00Z</dcterms:created>
  <dcterms:modified xsi:type="dcterms:W3CDTF">2021-08-23T06:50:00Z</dcterms:modified>
</cp:coreProperties>
</file>